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E2238" w14:textId="3D613953" w:rsidR="003A16C9" w:rsidRPr="00DF105E" w:rsidRDefault="00DE4DB0" w:rsidP="00DE4DB0">
      <w:pPr>
        <w:pStyle w:val="Zvraznencitcia"/>
        <w:rPr>
          <w:color w:val="FF0000"/>
          <w:sz w:val="32"/>
        </w:rPr>
      </w:pPr>
      <w:r w:rsidRPr="00DF105E">
        <w:rPr>
          <w:color w:val="FF0000"/>
          <w:sz w:val="32"/>
        </w:rPr>
        <w:t xml:space="preserve">Odborný výcvik, </w:t>
      </w:r>
      <w:r w:rsidR="00DF105E" w:rsidRPr="00DF105E">
        <w:rPr>
          <w:color w:val="FF0000"/>
          <w:sz w:val="32"/>
        </w:rPr>
        <w:t>16</w:t>
      </w:r>
      <w:r w:rsidRPr="00DF105E">
        <w:rPr>
          <w:color w:val="FF0000"/>
          <w:sz w:val="32"/>
        </w:rPr>
        <w:t>.</w:t>
      </w:r>
      <w:r w:rsidR="00DF105E" w:rsidRPr="00DF105E">
        <w:rPr>
          <w:color w:val="FF0000"/>
          <w:sz w:val="32"/>
        </w:rPr>
        <w:t>4</w:t>
      </w:r>
      <w:r w:rsidRPr="00DF105E">
        <w:rPr>
          <w:color w:val="FF0000"/>
          <w:sz w:val="32"/>
        </w:rPr>
        <w:t>.2021</w:t>
      </w:r>
      <w:r w:rsidR="00F95B22" w:rsidRPr="00DF105E">
        <w:rPr>
          <w:color w:val="FF0000"/>
          <w:sz w:val="32"/>
        </w:rPr>
        <w:t>, Mgr. Német Peter</w:t>
      </w:r>
    </w:p>
    <w:p w14:paraId="04F6AA99" w14:textId="499A6E52" w:rsidR="00D51AF5" w:rsidRPr="00DF105E" w:rsidRDefault="00D51AF5" w:rsidP="00DE4DB0">
      <w:pPr>
        <w:pStyle w:val="Zvraznencitcia"/>
        <w:rPr>
          <w:color w:val="000000" w:themeColor="text1"/>
          <w:sz w:val="28"/>
        </w:rPr>
      </w:pPr>
      <w:r w:rsidRPr="00DF105E">
        <w:rPr>
          <w:color w:val="000000" w:themeColor="text1"/>
          <w:sz w:val="28"/>
        </w:rPr>
        <w:t xml:space="preserve">Zadanie, </w:t>
      </w:r>
      <w:r w:rsidR="00DE4DB0" w:rsidRPr="00DF105E">
        <w:rPr>
          <w:color w:val="000000" w:themeColor="text1"/>
          <w:sz w:val="28"/>
        </w:rPr>
        <w:t>3.K</w:t>
      </w:r>
    </w:p>
    <w:p w14:paraId="338ADEF3" w14:textId="3642AB78" w:rsidR="00F95B22" w:rsidRDefault="00DE4DB0" w:rsidP="00D51AF5">
      <w:pPr>
        <w:jc w:val="center"/>
        <w:rPr>
          <w:b/>
          <w:bCs/>
          <w:color w:val="000000" w:themeColor="text1"/>
          <w:sz w:val="36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DE4DB0">
        <w:rPr>
          <w:b/>
          <w:bCs/>
          <w:color w:val="000000" w:themeColor="text1"/>
          <w:sz w:val="36"/>
          <w:szCs w:val="40"/>
          <w14:textOutline w14:w="0" w14:cap="flat" w14:cmpd="sng" w14:algn="ctr">
            <w14:noFill/>
            <w14:prstDash w14:val="solid"/>
            <w14:round/>
          </w14:textOutline>
        </w:rPr>
        <w:t>Dištančná úloha</w:t>
      </w:r>
    </w:p>
    <w:p w14:paraId="36B8FD20" w14:textId="77777777" w:rsidR="00ED3E46" w:rsidRPr="00DE4DB0" w:rsidRDefault="00ED3E46" w:rsidP="00D51AF5">
      <w:pPr>
        <w:jc w:val="center"/>
        <w:rPr>
          <w:b/>
          <w:bCs/>
          <w:color w:val="000000" w:themeColor="text1"/>
          <w:sz w:val="36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14:paraId="1CFC65ED" w14:textId="47F0CD50" w:rsidR="008C283D" w:rsidRDefault="008C283D" w:rsidP="00D51AF5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4DB0">
        <w:rPr>
          <w:rFonts w:ascii="Times New Roman" w:hAnsi="Times New Roman" w:cs="Times New Roman"/>
          <w:sz w:val="28"/>
          <w:szCs w:val="28"/>
        </w:rPr>
        <w:t xml:space="preserve">Vašou úlohou je </w:t>
      </w:r>
      <w:r w:rsidR="009B5CDA">
        <w:rPr>
          <w:rFonts w:ascii="Times New Roman" w:hAnsi="Times New Roman" w:cs="Times New Roman"/>
          <w:sz w:val="28"/>
          <w:szCs w:val="28"/>
        </w:rPr>
        <w:t>vytvoriť 2 pozvánky:</w:t>
      </w:r>
    </w:p>
    <w:p w14:paraId="79D3FB48" w14:textId="77777777" w:rsidR="00DE4DB0" w:rsidRDefault="00DE4DB0" w:rsidP="00DE4DB0">
      <w:pPr>
        <w:pStyle w:val="Odsekzoznamu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14:paraId="419AF5C6" w14:textId="788952D4" w:rsidR="008C283D" w:rsidRDefault="009B5CDA" w:rsidP="008C283D">
      <w:pPr>
        <w:pStyle w:val="Odsekzoznamu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 č.1 bude na Deň otvorených dverí na našej škole /termín: vyberte si nejaký dátum v mesiaci máj 2021/</w:t>
      </w:r>
    </w:p>
    <w:p w14:paraId="0357FC85" w14:textId="77777777" w:rsidR="009B5CDA" w:rsidRDefault="009B5CDA" w:rsidP="008C283D">
      <w:pPr>
        <w:pStyle w:val="Odsekzoznamu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473B93B7" w14:textId="5423FB09" w:rsidR="009B5CDA" w:rsidRDefault="009B5CDA" w:rsidP="008C283D">
      <w:pPr>
        <w:pStyle w:val="Odsekzoznamu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 č.2 bude na oslavu Vašich naroden</w:t>
      </w:r>
      <w:r w:rsidR="00ED3E46">
        <w:rPr>
          <w:rFonts w:ascii="Times New Roman" w:hAnsi="Times New Roman" w:cs="Times New Roman"/>
          <w:sz w:val="28"/>
          <w:szCs w:val="28"/>
        </w:rPr>
        <w:t>í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626CAD" w14:textId="71EFEB9B" w:rsidR="00ED3E46" w:rsidRDefault="00ED3E46" w:rsidP="008C283D">
      <w:pPr>
        <w:pStyle w:val="Odsekzoznamu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1C2E9372" w14:textId="2C70D091" w:rsidR="00ED3E46" w:rsidRPr="008C283D" w:rsidRDefault="00ED3E46" w:rsidP="008C283D">
      <w:pPr>
        <w:pStyle w:val="Odsekzoznamu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zabudnite ich vhodne „ozdobiť“, pridať potrebné informácie /adresu atď./</w:t>
      </w:r>
    </w:p>
    <w:p w14:paraId="5682B5A6" w14:textId="77777777" w:rsidR="008C283D" w:rsidRDefault="008C283D" w:rsidP="008C283D">
      <w:pPr>
        <w:pStyle w:val="Odsekzoznamu"/>
        <w:spacing w:line="360" w:lineRule="auto"/>
        <w:ind w:left="2127" w:firstLine="705"/>
        <w:rPr>
          <w:rFonts w:ascii="Times New Roman" w:hAnsi="Times New Roman" w:cs="Times New Roman"/>
          <w:sz w:val="28"/>
          <w:szCs w:val="28"/>
        </w:rPr>
      </w:pPr>
    </w:p>
    <w:p w14:paraId="572EF084" w14:textId="0180E2AB" w:rsidR="008C283D" w:rsidRPr="008C283D" w:rsidRDefault="008C283D" w:rsidP="00D51AF5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283D">
        <w:rPr>
          <w:rFonts w:ascii="Times New Roman" w:hAnsi="Times New Roman" w:cs="Times New Roman"/>
          <w:b/>
          <w:sz w:val="28"/>
          <w:szCs w:val="28"/>
        </w:rPr>
        <w:t xml:space="preserve">. V akej forme to spracujete – Word, PowerPoint nechám na </w:t>
      </w:r>
    </w:p>
    <w:p w14:paraId="4DEAFEDE" w14:textId="72C5ADF5" w:rsidR="008C283D" w:rsidRDefault="008C283D" w:rsidP="008C283D">
      <w:pPr>
        <w:pStyle w:val="Odsekzoznamu"/>
        <w:spacing w:line="360" w:lineRule="auto"/>
        <w:ind w:left="1065" w:firstLine="351"/>
        <w:rPr>
          <w:rFonts w:ascii="Times New Roman" w:hAnsi="Times New Roman" w:cs="Times New Roman"/>
          <w:sz w:val="28"/>
          <w:szCs w:val="28"/>
        </w:rPr>
      </w:pPr>
      <w:r w:rsidRPr="008C283D">
        <w:rPr>
          <w:rFonts w:ascii="Times New Roman" w:hAnsi="Times New Roman" w:cs="Times New Roman"/>
          <w:b/>
          <w:sz w:val="28"/>
          <w:szCs w:val="28"/>
        </w:rPr>
        <w:t>Vás.</w:t>
      </w:r>
      <w:r>
        <w:rPr>
          <w:rFonts w:ascii="Times New Roman" w:hAnsi="Times New Roman" w:cs="Times New Roman"/>
          <w:sz w:val="28"/>
          <w:szCs w:val="28"/>
        </w:rPr>
        <w:t xml:space="preserve"> Samozrejme nezabudnite na</w:t>
      </w:r>
      <w:r w:rsidR="00ED3E46">
        <w:rPr>
          <w:rFonts w:ascii="Times New Roman" w:hAnsi="Times New Roman" w:cs="Times New Roman"/>
          <w:sz w:val="28"/>
          <w:szCs w:val="28"/>
        </w:rPr>
        <w:t xml:space="preserve"> prvú -</w:t>
      </w:r>
      <w:r>
        <w:rPr>
          <w:rFonts w:ascii="Times New Roman" w:hAnsi="Times New Roman" w:cs="Times New Roman"/>
          <w:sz w:val="28"/>
          <w:szCs w:val="28"/>
        </w:rPr>
        <w:t xml:space="preserve"> titulnú stranu s menom. </w:t>
      </w:r>
    </w:p>
    <w:p w14:paraId="07ACF413" w14:textId="0755D277" w:rsidR="008C283D" w:rsidRDefault="008C283D" w:rsidP="008C283D">
      <w:pPr>
        <w:pStyle w:val="Odsekzoznamu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14:paraId="0277C1A0" w14:textId="1553BE05" w:rsidR="00ED3E46" w:rsidRDefault="00ED3E46" w:rsidP="008C283D">
      <w:pPr>
        <w:pStyle w:val="Odsekzoznamu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a pozvánky robte vo Vami vybratom programe, oba môžu byť v jednom súbore.</w:t>
      </w:r>
    </w:p>
    <w:p w14:paraId="48AD82CF" w14:textId="4380137E" w:rsidR="00ED3E46" w:rsidRDefault="00ED3E46" w:rsidP="008C283D">
      <w:pPr>
        <w:pStyle w:val="Odsekzoznamu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14:paraId="2378AFE0" w14:textId="59D75E1F" w:rsidR="00ED3E46" w:rsidRDefault="00ED3E46" w:rsidP="008C283D">
      <w:pPr>
        <w:pStyle w:val="Odsekzoznamu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ujímavé pozadia pre pozvánky – bezplatné, nájdete na stránke:</w:t>
      </w:r>
    </w:p>
    <w:p w14:paraId="73272BA6" w14:textId="20D79F05" w:rsidR="009B5CDA" w:rsidRDefault="009B5CDA" w:rsidP="008C283D">
      <w:pPr>
        <w:pStyle w:val="Odsekzoznamu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8D6269">
          <w:rPr>
            <w:rStyle w:val="Hypertextovprepojenie"/>
            <w:rFonts w:ascii="Times New Roman" w:hAnsi="Times New Roman" w:cs="Times New Roman"/>
            <w:sz w:val="28"/>
            <w:szCs w:val="28"/>
          </w:rPr>
          <w:t>https://pixabay.com/sk/images/search/pozv%C3%A1nka/</w:t>
        </w:r>
      </w:hyperlink>
    </w:p>
    <w:p w14:paraId="0D242436" w14:textId="0AFC3971" w:rsidR="009B5CDA" w:rsidRDefault="009B5CDA" w:rsidP="008C283D">
      <w:pPr>
        <w:pStyle w:val="Odsekzoznamu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14:paraId="0934677D" w14:textId="77777777" w:rsidR="009B5CDA" w:rsidRDefault="009B5CDA" w:rsidP="008C283D">
      <w:pPr>
        <w:pStyle w:val="Odsekzoznamu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14:paraId="75FC43E6" w14:textId="69C5C251" w:rsidR="008C283D" w:rsidRDefault="008C283D" w:rsidP="008C283D">
      <w:pPr>
        <w:pStyle w:val="Odsekzoznamu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14:paraId="3BBCE14B" w14:textId="0600A0C9" w:rsidR="00F95B22" w:rsidRPr="00DE4DB0" w:rsidRDefault="008C283D" w:rsidP="00F95B22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DB0">
        <w:rPr>
          <w:rFonts w:ascii="Times New Roman" w:hAnsi="Times New Roman" w:cs="Times New Roman"/>
          <w:sz w:val="28"/>
          <w:szCs w:val="28"/>
        </w:rPr>
        <w:t xml:space="preserve">3. Názov súboru bude: </w:t>
      </w:r>
      <w:r w:rsidR="00D51AF5" w:rsidRPr="00DE4DB0">
        <w:rPr>
          <w:rFonts w:ascii="Times New Roman" w:hAnsi="Times New Roman" w:cs="Times New Roman"/>
          <w:b/>
          <w:bCs/>
          <w:sz w:val="28"/>
          <w:szCs w:val="28"/>
        </w:rPr>
        <w:t>Vašepriezvisko-</w:t>
      </w:r>
      <w:r w:rsidR="00ED3E46">
        <w:rPr>
          <w:rFonts w:ascii="Times New Roman" w:hAnsi="Times New Roman" w:cs="Times New Roman"/>
          <w:b/>
          <w:bCs/>
          <w:sz w:val="28"/>
          <w:szCs w:val="28"/>
        </w:rPr>
        <w:t>Pozvánky</w:t>
      </w:r>
      <w:r w:rsidR="00F95B22" w:rsidRPr="00DE4DB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E4DB0">
        <w:rPr>
          <w:rFonts w:ascii="Times New Roman" w:hAnsi="Times New Roman" w:cs="Times New Roman"/>
          <w:b/>
          <w:bCs/>
          <w:sz w:val="28"/>
          <w:szCs w:val="28"/>
        </w:rPr>
        <w:t>3K</w:t>
      </w:r>
    </w:p>
    <w:p w14:paraId="42D90064" w14:textId="77777777" w:rsidR="00DE4DB0" w:rsidRPr="00DE4DB0" w:rsidRDefault="00DE4DB0" w:rsidP="00DE4DB0">
      <w:pPr>
        <w:pStyle w:val="Odsekzoznamu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14:paraId="1B7E8BF0" w14:textId="4117C472" w:rsidR="004E7538" w:rsidRDefault="008C283D" w:rsidP="004E7538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tový dokument </w:t>
      </w:r>
      <w:r w:rsidR="004E7538">
        <w:rPr>
          <w:rFonts w:ascii="Times New Roman" w:hAnsi="Times New Roman" w:cs="Times New Roman"/>
          <w:sz w:val="28"/>
          <w:szCs w:val="28"/>
        </w:rPr>
        <w:t>zašl</w:t>
      </w:r>
      <w:r w:rsidR="00562388">
        <w:rPr>
          <w:rFonts w:ascii="Times New Roman" w:hAnsi="Times New Roman" w:cs="Times New Roman"/>
          <w:sz w:val="28"/>
          <w:szCs w:val="28"/>
        </w:rPr>
        <w:t>i</w:t>
      </w:r>
      <w:r w:rsidR="004E7538">
        <w:rPr>
          <w:rFonts w:ascii="Times New Roman" w:hAnsi="Times New Roman" w:cs="Times New Roman"/>
          <w:sz w:val="28"/>
          <w:szCs w:val="28"/>
        </w:rPr>
        <w:t xml:space="preserve">te prostredníctvom </w:t>
      </w:r>
      <w:proofErr w:type="spellStart"/>
      <w:r w:rsidR="004E7538">
        <w:rPr>
          <w:rFonts w:ascii="Times New Roman" w:hAnsi="Times New Roman" w:cs="Times New Roman"/>
          <w:sz w:val="28"/>
          <w:szCs w:val="28"/>
        </w:rPr>
        <w:t>EduPage</w:t>
      </w:r>
      <w:proofErr w:type="spellEnd"/>
      <w:r w:rsidR="004E7538">
        <w:rPr>
          <w:rFonts w:ascii="Times New Roman" w:hAnsi="Times New Roman" w:cs="Times New Roman"/>
          <w:sz w:val="28"/>
          <w:szCs w:val="28"/>
        </w:rPr>
        <w:t xml:space="preserve"> vyučujúcemu. </w:t>
      </w:r>
      <w:r w:rsidR="004D13DF">
        <w:rPr>
          <w:rFonts w:ascii="Times New Roman" w:hAnsi="Times New Roman" w:cs="Times New Roman"/>
          <w:sz w:val="28"/>
          <w:szCs w:val="28"/>
        </w:rPr>
        <w:t xml:space="preserve">Dbajte na správny názov súboru. </w:t>
      </w:r>
    </w:p>
    <w:p w14:paraId="33143146" w14:textId="77777777" w:rsidR="004D13DF" w:rsidRDefault="004D13DF" w:rsidP="004D13DF">
      <w:pPr>
        <w:pStyle w:val="Odsekzoznamu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14:paraId="07036538" w14:textId="01FA1AEB" w:rsidR="00D51AF5" w:rsidRPr="00ED3E46" w:rsidRDefault="004D13DF" w:rsidP="00D51AF5">
      <w:pPr>
        <w:pStyle w:val="Odsekzoznamu"/>
        <w:numPr>
          <w:ilvl w:val="0"/>
          <w:numId w:val="2"/>
        </w:numPr>
        <w:spacing w:line="360" w:lineRule="auto"/>
        <w:rPr>
          <w:rStyle w:val="Hypertextovprepojeni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D13DF">
        <w:rPr>
          <w:rFonts w:ascii="Times New Roman" w:hAnsi="Times New Roman" w:cs="Times New Roman"/>
          <w:sz w:val="28"/>
          <w:szCs w:val="28"/>
        </w:rPr>
        <w:t xml:space="preserve">Iba v prípade problému so zaslaním vypracovaného súboru cez </w:t>
      </w:r>
      <w:proofErr w:type="spellStart"/>
      <w:r w:rsidRPr="004D13DF">
        <w:rPr>
          <w:rFonts w:ascii="Times New Roman" w:hAnsi="Times New Roman" w:cs="Times New Roman"/>
          <w:sz w:val="28"/>
          <w:szCs w:val="28"/>
        </w:rPr>
        <w:t>EduPage</w:t>
      </w:r>
      <w:proofErr w:type="spellEnd"/>
      <w:r w:rsidRPr="004D13DF">
        <w:rPr>
          <w:rFonts w:ascii="Times New Roman" w:hAnsi="Times New Roman" w:cs="Times New Roman"/>
          <w:sz w:val="28"/>
          <w:szCs w:val="28"/>
        </w:rPr>
        <w:t xml:space="preserve">, zašlite zadanie na e-mailovú adresu: </w:t>
      </w:r>
      <w:hyperlink r:id="rId12" w:history="1">
        <w:r w:rsidRPr="004D13DF">
          <w:rPr>
            <w:rStyle w:val="Hypertextovprepojenie"/>
            <w:rFonts w:ascii="Times New Roman" w:hAnsi="Times New Roman" w:cs="Times New Roman"/>
            <w:color w:val="000000" w:themeColor="text1"/>
            <w:sz w:val="32"/>
            <w:szCs w:val="28"/>
            <w:shd w:val="clear" w:color="auto" w:fill="FFFFFF"/>
          </w:rPr>
          <w:t>komercnypracovnik.soszke@gmail.com</w:t>
        </w:r>
      </w:hyperlink>
    </w:p>
    <w:p w14:paraId="2E246210" w14:textId="77777777" w:rsidR="00ED3E46" w:rsidRPr="00ED3E46" w:rsidRDefault="00ED3E46" w:rsidP="00ED3E46">
      <w:pPr>
        <w:pStyle w:val="Odsekzoznamu"/>
        <w:rPr>
          <w:rStyle w:val="Hypertextovprepojenie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2E74A90" w14:textId="77777777" w:rsidR="00ED3E46" w:rsidRPr="00ED3E46" w:rsidRDefault="00ED3E46" w:rsidP="00ED3E46">
      <w:pPr>
        <w:spacing w:line="360" w:lineRule="auto"/>
        <w:rPr>
          <w:rStyle w:val="Hypertextovprepojenie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0" w:name="_GoBack"/>
      <w:bookmarkEnd w:id="0"/>
    </w:p>
    <w:p w14:paraId="7549DA39" w14:textId="5C514301" w:rsidR="00F95B22" w:rsidRDefault="00F95B22" w:rsidP="00F95B22">
      <w:pPr>
        <w:pStyle w:val="Odsekzoznamu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8466A3" w14:textId="678CB6DF" w:rsidR="00F95B22" w:rsidRPr="00F95B22" w:rsidRDefault="00F95B22" w:rsidP="008C283D">
      <w:pPr>
        <w:pStyle w:val="Odsekzoznamu"/>
        <w:spacing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F95B22">
        <w:rPr>
          <w:rFonts w:ascii="Times New Roman" w:hAnsi="Times New Roman" w:cs="Times New Roman"/>
          <w:b/>
          <w:color w:val="FF0000"/>
          <w:sz w:val="48"/>
          <w:szCs w:val="28"/>
        </w:rPr>
        <w:t>! !</w:t>
      </w:r>
    </w:p>
    <w:p w14:paraId="5A11F883" w14:textId="7EA7AF39" w:rsidR="00F95B22" w:rsidRPr="00ED3E46" w:rsidRDefault="00F95B22" w:rsidP="00ED3E46">
      <w:pPr>
        <w:pStyle w:val="Odsekzoznamu"/>
        <w:spacing w:line="360" w:lineRule="auto"/>
        <w:ind w:left="1065"/>
        <w:rPr>
          <w:rFonts w:ascii="Times New Roman" w:hAnsi="Times New Roman" w:cs="Times New Roman"/>
          <w:b/>
          <w:sz w:val="28"/>
          <w:szCs w:val="28"/>
        </w:rPr>
      </w:pPr>
      <w:r w:rsidRPr="00ED3E46">
        <w:rPr>
          <w:rFonts w:ascii="Times New Roman" w:hAnsi="Times New Roman" w:cs="Times New Roman"/>
          <w:b/>
          <w:sz w:val="28"/>
          <w:szCs w:val="28"/>
        </w:rPr>
        <w:t xml:space="preserve">Upozorňujem na termín zaslania zadania – do </w:t>
      </w:r>
      <w:r w:rsidR="00ED3E46" w:rsidRPr="00ED3E46">
        <w:rPr>
          <w:rFonts w:ascii="Times New Roman" w:hAnsi="Times New Roman" w:cs="Times New Roman"/>
          <w:b/>
          <w:sz w:val="28"/>
          <w:szCs w:val="28"/>
        </w:rPr>
        <w:t>30</w:t>
      </w:r>
      <w:r w:rsidR="00DE4DB0" w:rsidRPr="00ED3E46">
        <w:rPr>
          <w:rFonts w:ascii="Times New Roman" w:hAnsi="Times New Roman" w:cs="Times New Roman"/>
          <w:b/>
          <w:sz w:val="28"/>
          <w:szCs w:val="28"/>
        </w:rPr>
        <w:t>.</w:t>
      </w:r>
      <w:r w:rsidR="00ED3E46" w:rsidRPr="00ED3E46">
        <w:rPr>
          <w:rFonts w:ascii="Times New Roman" w:hAnsi="Times New Roman" w:cs="Times New Roman"/>
          <w:b/>
          <w:sz w:val="28"/>
          <w:szCs w:val="28"/>
        </w:rPr>
        <w:t>4</w:t>
      </w:r>
      <w:r w:rsidR="00DE4DB0" w:rsidRPr="00ED3E46">
        <w:rPr>
          <w:rFonts w:ascii="Times New Roman" w:hAnsi="Times New Roman" w:cs="Times New Roman"/>
          <w:b/>
          <w:sz w:val="28"/>
          <w:szCs w:val="28"/>
        </w:rPr>
        <w:t>.2021</w:t>
      </w:r>
      <w:r w:rsidRPr="00ED3E4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1BE7BBA6" w14:textId="1A5B6EC2" w:rsidR="00F95B22" w:rsidRPr="00F95B22" w:rsidRDefault="00F95B22" w:rsidP="008C283D">
      <w:pPr>
        <w:pStyle w:val="Odsekzoznamu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95B22">
        <w:rPr>
          <w:rFonts w:ascii="Times New Roman" w:hAnsi="Times New Roman" w:cs="Times New Roman"/>
          <w:b/>
          <w:color w:val="FF0000"/>
          <w:sz w:val="48"/>
          <w:szCs w:val="28"/>
        </w:rPr>
        <w:t>! !</w:t>
      </w:r>
    </w:p>
    <w:p w14:paraId="5DC54DE3" w14:textId="77777777" w:rsidR="00F95B22" w:rsidRPr="00F95B22" w:rsidRDefault="00F95B22" w:rsidP="00F95B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22F03B" w14:textId="77777777" w:rsidR="00D51AF5" w:rsidRPr="00D51AF5" w:rsidRDefault="00D51AF5" w:rsidP="00D51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51AF5" w:rsidRPr="00D51AF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B37EA" w14:textId="77777777" w:rsidR="00D51AF5" w:rsidRDefault="00D51AF5" w:rsidP="00D51AF5">
      <w:pPr>
        <w:spacing w:after="0" w:line="240" w:lineRule="auto"/>
      </w:pPr>
      <w:r>
        <w:separator/>
      </w:r>
    </w:p>
  </w:endnote>
  <w:endnote w:type="continuationSeparator" w:id="0">
    <w:p w14:paraId="765A22C4" w14:textId="77777777" w:rsidR="00D51AF5" w:rsidRDefault="00D51AF5" w:rsidP="00D5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349911"/>
      <w:docPartObj>
        <w:docPartGallery w:val="Page Numbers (Bottom of Page)"/>
        <w:docPartUnique/>
      </w:docPartObj>
    </w:sdtPr>
    <w:sdtEndPr/>
    <w:sdtContent>
      <w:p w14:paraId="2ED34713" w14:textId="7CCD513C" w:rsidR="00D51AF5" w:rsidRDefault="00D51AF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BF678" w14:textId="77777777" w:rsidR="00D51AF5" w:rsidRDefault="00D51A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3266" w14:textId="77777777" w:rsidR="00D51AF5" w:rsidRDefault="00D51AF5" w:rsidP="00D51AF5">
      <w:pPr>
        <w:spacing w:after="0" w:line="240" w:lineRule="auto"/>
      </w:pPr>
      <w:r>
        <w:separator/>
      </w:r>
    </w:p>
  </w:footnote>
  <w:footnote w:type="continuationSeparator" w:id="0">
    <w:p w14:paraId="5B5B933D" w14:textId="77777777" w:rsidR="00D51AF5" w:rsidRDefault="00D51AF5" w:rsidP="00D5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81B5" w14:textId="2F72DD9D" w:rsidR="00D51AF5" w:rsidRPr="00D51AF5" w:rsidRDefault="00D51AF5" w:rsidP="00D51AF5">
    <w:pPr>
      <w:pStyle w:val="Hlavika"/>
      <w:jc w:val="center"/>
    </w:pPr>
    <w:r>
      <w:rPr>
        <w:noProof/>
      </w:rPr>
      <w:drawing>
        <wp:inline distT="0" distB="0" distL="0" distR="0" wp14:anchorId="64AC9D49" wp14:editId="712A2897">
          <wp:extent cx="714375" cy="701731"/>
          <wp:effectExtent l="19050" t="0" r="9525" b="2317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0" cy="7428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CE7"/>
      </v:shape>
    </w:pict>
  </w:numPicBullet>
  <w:abstractNum w:abstractNumId="0" w15:restartNumberingAfterBreak="0">
    <w:nsid w:val="30C35EF7"/>
    <w:multiLevelType w:val="hybridMultilevel"/>
    <w:tmpl w:val="DD4AE138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3A5D2E6D"/>
    <w:multiLevelType w:val="hybridMultilevel"/>
    <w:tmpl w:val="64FC7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98E"/>
    <w:multiLevelType w:val="hybridMultilevel"/>
    <w:tmpl w:val="A030F516"/>
    <w:lvl w:ilvl="0" w:tplc="3F842B3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695B2646"/>
    <w:multiLevelType w:val="hybridMultilevel"/>
    <w:tmpl w:val="CA522EE4"/>
    <w:lvl w:ilvl="0" w:tplc="041B0007">
      <w:start w:val="1"/>
      <w:numFmt w:val="bullet"/>
      <w:lvlText w:val=""/>
      <w:lvlPicBulletId w:val="0"/>
      <w:lvlJc w:val="left"/>
      <w:pPr>
        <w:ind w:left="1065" w:hanging="705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09"/>
    <w:rsid w:val="000A6CD6"/>
    <w:rsid w:val="00120148"/>
    <w:rsid w:val="00246B95"/>
    <w:rsid w:val="002C6992"/>
    <w:rsid w:val="00383E15"/>
    <w:rsid w:val="003A16C9"/>
    <w:rsid w:val="004D13DF"/>
    <w:rsid w:val="004E7538"/>
    <w:rsid w:val="00562388"/>
    <w:rsid w:val="00674579"/>
    <w:rsid w:val="006F60DD"/>
    <w:rsid w:val="007B5934"/>
    <w:rsid w:val="007E16BD"/>
    <w:rsid w:val="00837D09"/>
    <w:rsid w:val="00884EEA"/>
    <w:rsid w:val="008C283D"/>
    <w:rsid w:val="009B5CDA"/>
    <w:rsid w:val="00BE607A"/>
    <w:rsid w:val="00C21AEE"/>
    <w:rsid w:val="00D51AF5"/>
    <w:rsid w:val="00DE4DB0"/>
    <w:rsid w:val="00DF105E"/>
    <w:rsid w:val="00ED3E46"/>
    <w:rsid w:val="00F9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EA20145"/>
  <w15:chartTrackingRefBased/>
  <w15:docId w15:val="{89D60B01-488B-4D17-9F13-E8773CD1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AF5"/>
  </w:style>
  <w:style w:type="paragraph" w:styleId="Pta">
    <w:name w:val="footer"/>
    <w:basedOn w:val="Normlny"/>
    <w:link w:val="PtaChar"/>
    <w:uiPriority w:val="99"/>
    <w:unhideWhenUsed/>
    <w:rsid w:val="00D5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AF5"/>
  </w:style>
  <w:style w:type="paragraph" w:styleId="Odsekzoznamu">
    <w:name w:val="List Paragraph"/>
    <w:basedOn w:val="Normlny"/>
    <w:uiPriority w:val="34"/>
    <w:qFormat/>
    <w:rsid w:val="00D51A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46B9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46B9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46B95"/>
    <w:rPr>
      <w:color w:val="954F72" w:themeColor="followedHyperlink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4D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4DB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mercnypracovnik.soszke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sk/images/search/pozv%C3%A1nk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4808B5D38144A8BE0FB55262098C0" ma:contentTypeVersion="10" ma:contentTypeDescription="Umožňuje vytvoriť nový dokument." ma:contentTypeScope="" ma:versionID="4fbce04869243595ca4d2509cd2e1c66">
  <xsd:schema xmlns:xsd="http://www.w3.org/2001/XMLSchema" xmlns:xs="http://www.w3.org/2001/XMLSchema" xmlns:p="http://schemas.microsoft.com/office/2006/metadata/properties" xmlns:ns3="d218d516-f0c0-42a1-8a7b-722f31629cb6" targetNamespace="http://schemas.microsoft.com/office/2006/metadata/properties" ma:root="true" ma:fieldsID="5778a89775369ba4883c9dfaea8f32de" ns3:_="">
    <xsd:import namespace="d218d516-f0c0-42a1-8a7b-722f31629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8d516-f0c0-42a1-8a7b-722f31629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2BE1-01DD-4E61-B655-D427C57E7CA9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218d516-f0c0-42a1-8a7b-722f31629cb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70BEDD-A029-41AF-9404-10748C575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3A1E1-413A-49D4-8199-9B1E10B3C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8d516-f0c0-42a1-8a7b-722f31629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6A110-489E-4B08-BB93-18933CC7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 Peter, Mgr.</dc:creator>
  <cp:keywords/>
  <dc:description/>
  <cp:lastModifiedBy>Peto</cp:lastModifiedBy>
  <cp:revision>3</cp:revision>
  <dcterms:created xsi:type="dcterms:W3CDTF">2021-04-16T11:06:00Z</dcterms:created>
  <dcterms:modified xsi:type="dcterms:W3CDTF">2021-04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4808B5D38144A8BE0FB55262098C0</vt:lpwstr>
  </property>
</Properties>
</file>